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风格与色彩搭配系列  个性摩登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风格与色彩搭配系列  个性摩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98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装风格与色彩搭配系列  个性摩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